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DC2974" w14:paraId="14CC4C9A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3F268" w14:textId="77777777" w:rsidR="00826C4C" w:rsidRPr="00DC2974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irkimo sąlygų</w:t>
            </w:r>
          </w:p>
          <w:p w14:paraId="02774B50" w14:textId="756AD5CD" w:rsidR="00826C4C" w:rsidRPr="00DC2974" w:rsidRDefault="00592B63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      </w:t>
            </w:r>
            <w:r w:rsidR="00A9741A" w:rsidRPr="00DC2974">
              <w:rPr>
                <w:rFonts w:ascii="Times New Roman" w:hAnsi="Times New Roman" w:cs="Times New Roman"/>
              </w:rPr>
              <w:t xml:space="preserve">2 priedo </w:t>
            </w:r>
            <w:r w:rsidR="00977C8A">
              <w:rPr>
                <w:rFonts w:ascii="Times New Roman" w:hAnsi="Times New Roman" w:cs="Times New Roman"/>
              </w:rPr>
              <w:t>2</w:t>
            </w:r>
            <w:r w:rsidR="00826C4C" w:rsidRPr="00DC2974">
              <w:rPr>
                <w:rFonts w:ascii="Times New Roman" w:hAnsi="Times New Roman" w:cs="Times New Roman"/>
              </w:rPr>
              <w:t xml:space="preserve"> priedėlis</w:t>
            </w:r>
          </w:p>
          <w:p w14:paraId="3590F323" w14:textId="77777777" w:rsidR="00826C4C" w:rsidRPr="00DC2974" w:rsidRDefault="00826C4C" w:rsidP="00571EBD">
            <w:pPr>
              <w:ind w:firstLine="1025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1256FDE1" w14:textId="7EBB9954" w:rsidR="004B61BC" w:rsidRPr="00DC2974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 w:rsidR="00556648">
        <w:rPr>
          <w:rFonts w:ascii="Times New Roman" w:eastAsia="Times New Roman" w:hAnsi="Times New Roman" w:cs="Times New Roman"/>
          <w:b/>
          <w:lang w:eastAsia="lt-LT"/>
        </w:rPr>
        <w:t>Ų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556648">
        <w:rPr>
          <w:rFonts w:ascii="Times New Roman" w:eastAsia="Times New Roman" w:hAnsi="Times New Roman" w:cs="Times New Roman"/>
          <w:b/>
          <w:lang w:eastAsia="lt-LT"/>
        </w:rPr>
        <w:t>EKIPUOTĖS DĖKLŲ</w:t>
      </w:r>
    </w:p>
    <w:p w14:paraId="2E56495A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14:paraId="3F48C668" w14:textId="13E5C1D6" w:rsidR="004B61BC" w:rsidRPr="00DC2974" w:rsidRDefault="00556648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(2</w:t>
      </w:r>
      <w:r w:rsidR="004B61BC"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-a pirkimo dalis)</w:t>
      </w:r>
    </w:p>
    <w:p w14:paraId="4EC36B46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39F73419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15857" w:type="dxa"/>
        <w:tblInd w:w="109" w:type="dxa"/>
        <w:tblLook w:val="00A0" w:firstRow="1" w:lastRow="0" w:firstColumn="1" w:lastColumn="0" w:noHBand="0" w:noVBand="0"/>
      </w:tblPr>
      <w:tblGrid>
        <w:gridCol w:w="1476"/>
        <w:gridCol w:w="2805"/>
        <w:gridCol w:w="1701"/>
        <w:gridCol w:w="4110"/>
        <w:gridCol w:w="5529"/>
        <w:gridCol w:w="236"/>
      </w:tblGrid>
      <w:tr w:rsidR="00091F79" w:rsidRPr="00DC2974" w14:paraId="6D8EA081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66A7D" w14:textId="77777777" w:rsidR="00091F79" w:rsidRPr="00DC2974" w:rsidRDefault="00091F79" w:rsidP="006D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01B39" w14:textId="63EA5B6E" w:rsidR="00091F79" w:rsidRPr="00DC2974" w:rsidRDefault="00091F79" w:rsidP="006D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4871" w14:textId="77777777" w:rsidR="00091F79" w:rsidRPr="00DC2974" w:rsidRDefault="00091F79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A11D12" w14:textId="77777777" w:rsidR="00091F79" w:rsidRPr="00DC2974" w:rsidRDefault="00091F79" w:rsidP="006D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FA55" w14:textId="77777777" w:rsidR="00091F79" w:rsidRPr="00DC2974" w:rsidRDefault="00091F79" w:rsidP="006D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4A99" w14:textId="59D576FB" w:rsidR="00091F79" w:rsidRPr="00DC2974" w:rsidRDefault="006D22F3" w:rsidP="006D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) / protokole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6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) /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091F79" w:rsidRPr="00DC2974" w14:paraId="283FC921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ACD8A" w14:textId="0AFA6A79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BDCDB" w14:textId="6C749069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077" w14:textId="7D671E88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C615" w14:textId="36FB2093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C6BC" w14:textId="4BB39C16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091F79" w:rsidRPr="00DC2974" w14:paraId="19E08274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0554D" w14:textId="77777777" w:rsidR="00091F79" w:rsidRPr="00DC2974" w:rsidRDefault="00091F79" w:rsidP="00091F79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141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515C1" w14:textId="77777777" w:rsidR="00091F79" w:rsidRPr="00DC2974" w:rsidRDefault="00091F79" w:rsidP="00091F79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091F79" w:rsidRPr="00DC2974" w14:paraId="64F9BE76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96100" w14:textId="2A879ADE" w:rsidR="00091F79" w:rsidRPr="00DC2974" w:rsidRDefault="00556648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91F79" w:rsidRPr="00DC29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B1410" w14:textId="082F653D" w:rsidR="00091F79" w:rsidRPr="00DC2974" w:rsidRDefault="00A9741A" w:rsidP="0042605C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2974">
              <w:rPr>
                <w:sz w:val="22"/>
                <w:szCs w:val="22"/>
              </w:rPr>
              <w:t>G</w:t>
            </w:r>
            <w:r w:rsidR="00091F79" w:rsidRPr="00DC2974">
              <w:rPr>
                <w:sz w:val="22"/>
                <w:szCs w:val="22"/>
              </w:rPr>
              <w:t xml:space="preserve">arantijos terminas – </w:t>
            </w:r>
            <w:r w:rsidRPr="00DC2974">
              <w:rPr>
                <w:sz w:val="22"/>
                <w:szCs w:val="22"/>
              </w:rPr>
              <w:t>ne trumpesnis kaip 24 (dvidešimt keturi) mėnesiai aktyvios eksploatacijos sąlygomis, kuris skaičiuojamas nuo prekių išdavimo iš Pirkėjo sandėlio dienos ir 60 (šešiasdešimt) mėnesių nuo prekių priėmimo į sandėlį dienos</w:t>
            </w:r>
            <w:r w:rsidR="00091F79" w:rsidRPr="00DC2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AC91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E8CD" w14:textId="0F6BED0F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EE2A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34135" w:rsidRPr="00DC2974" w14:paraId="5805AAAA" w14:textId="77777777" w:rsidTr="006D22F3">
        <w:trPr>
          <w:trHeight w:val="269"/>
        </w:trPr>
        <w:tc>
          <w:tcPr>
            <w:tcW w:w="15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FC88" w14:textId="29C8C353" w:rsidR="00F34135" w:rsidRPr="00DC2974" w:rsidRDefault="00556648" w:rsidP="00F34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66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DĖKLŲ VIRŠAUS AUDINIO TECHNINĖS CHARAKTERISTIKOS</w:t>
            </w:r>
          </w:p>
        </w:tc>
        <w:tc>
          <w:tcPr>
            <w:tcW w:w="236" w:type="dxa"/>
          </w:tcPr>
          <w:p w14:paraId="1C11A2AF" w14:textId="01B27EB4" w:rsidR="00F34135" w:rsidRPr="00DC2974" w:rsidRDefault="00F34135" w:rsidP="00091F79">
            <w:pPr>
              <w:rPr>
                <w:rFonts w:ascii="Times New Roman" w:hAnsi="Times New Roman" w:cs="Times New Roman"/>
              </w:rPr>
            </w:pPr>
          </w:p>
        </w:tc>
      </w:tr>
      <w:tr w:rsidR="006D22F3" w:rsidRPr="00DC2974" w14:paraId="0AD27DC2" w14:textId="77777777" w:rsidTr="00073F4B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AA5B2" w14:textId="6442B9C8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74F5" w14:textId="6EDE12CF" w:rsidR="006D22F3" w:rsidRPr="00556648" w:rsidRDefault="006D22F3" w:rsidP="006D22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0B57" w14:textId="58847147" w:rsidR="006D22F3" w:rsidRPr="0042605C" w:rsidRDefault="006D22F3" w:rsidP="006D22F3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DAA7" w14:textId="6BFAA827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0E8A" w14:textId="0A11C793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6D22F3" w:rsidRPr="00DC2974" w14:paraId="2B4B01FE" w14:textId="77777777" w:rsidTr="006D22F3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5B550" w14:textId="77777777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 xml:space="preserve">1 lentelės </w:t>
            </w:r>
          </w:p>
          <w:p w14:paraId="24339576" w14:textId="4B998F82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8716" w14:textId="5D235913" w:rsidR="006D22F3" w:rsidRPr="00556648" w:rsidRDefault="006D22F3" w:rsidP="006D22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648">
              <w:rPr>
                <w:rFonts w:ascii="Times New Roman" w:hAnsi="Times New Roman" w:cs="Times New Roman"/>
              </w:rPr>
              <w:t>Paviršiaus tankis</w:t>
            </w:r>
            <w:r>
              <w:rPr>
                <w:rFonts w:ascii="Times New Roman" w:hAnsi="Times New Roman" w:cs="Times New Roman"/>
              </w:rPr>
              <w:t>, g/m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  Bandymo metodo žymuo </w:t>
            </w:r>
            <w:r w:rsidRPr="00556648">
              <w:rPr>
                <w:rFonts w:ascii="Times New Roman" w:hAnsi="Times New Roman" w:cs="Times New Roman"/>
              </w:rPr>
              <w:lastRenderedPageBreak/>
              <w:t>LST ISO 3801 (ISO 3801);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56648">
              <w:rPr>
                <w:rFonts w:ascii="Times New Roman" w:hAnsi="Times New Roman" w:cs="Times New Roman"/>
              </w:rPr>
              <w:t>LST EN 12127 (EN 12127) arba lygiaver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522D" w14:textId="301D087E" w:rsidR="006D22F3" w:rsidRPr="00556648" w:rsidRDefault="006D22F3" w:rsidP="006D22F3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56648">
              <w:rPr>
                <w:rFonts w:ascii="Times New Roman" w:hAnsi="Times New Roman" w:cs="Times New Roman"/>
                <w:i/>
                <w:iCs/>
              </w:rPr>
              <w:lastRenderedPageBreak/>
              <w:t>340 ± 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5381" w14:textId="64DB9466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3675" w14:textId="56D909F6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6D22F3" w:rsidRPr="00DC2974" w14:paraId="05A3B25B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56927" w14:textId="518A2D5F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1 lentelės </w:t>
            </w:r>
          </w:p>
          <w:p w14:paraId="482F22BD" w14:textId="754FC1A6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F2E64" w14:textId="77777777" w:rsidR="006D22F3" w:rsidRDefault="006D22F3" w:rsidP="006D2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648">
              <w:rPr>
                <w:rFonts w:ascii="Times New Roman" w:hAnsi="Times New Roman" w:cs="Times New Roman"/>
              </w:rPr>
              <w:t>Pluoštinė sudėti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6648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14:paraId="53548D64" w14:textId="4913ED07" w:rsidR="006D22F3" w:rsidRPr="00DC2974" w:rsidRDefault="006D22F3" w:rsidP="006D2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56648">
              <w:rPr>
                <w:rFonts w:ascii="Times New Roman" w:hAnsi="Times New Roman" w:cs="Times New Roman"/>
              </w:rPr>
              <w:t>pluoštinė sudėtis gali būti nustatyta bet kuriuo įteisintu būd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3E305" w14:textId="0D9F46DD" w:rsidR="006D22F3" w:rsidRPr="0042605C" w:rsidRDefault="006D22F3" w:rsidP="006D22F3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56648">
              <w:rPr>
                <w:rFonts w:ascii="Times New Roman" w:hAnsi="Times New Roman" w:cs="Times New Roman"/>
                <w:i/>
                <w:iCs/>
              </w:rPr>
              <w:t>100 % PA 6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8EEC9" w14:textId="1EF7408B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D8929" w14:textId="77777777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1804E73A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F00" w14:textId="4E837863" w:rsidR="006D22F3" w:rsidRDefault="006D22F3" w:rsidP="006D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lentelės</w:t>
            </w:r>
          </w:p>
          <w:p w14:paraId="0BAC08B1" w14:textId="2FC4BDFC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F59" w14:textId="7409D55A" w:rsidR="006D22F3" w:rsidRPr="000A66A5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A66A5">
              <w:rPr>
                <w:rFonts w:ascii="Times New Roman" w:hAnsi="Times New Roman" w:cs="Times New Roman"/>
              </w:rPr>
              <w:t>Didžiausioji (trūkimo) jėga</w:t>
            </w:r>
            <w:r>
              <w:rPr>
                <w:rFonts w:ascii="Times New Roman" w:hAnsi="Times New Roman" w:cs="Times New Roman"/>
              </w:rPr>
              <w:t>, N</w:t>
            </w:r>
          </w:p>
          <w:p w14:paraId="41BB2070" w14:textId="77777777" w:rsidR="006D22F3" w:rsidRPr="000A66A5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A66A5">
              <w:rPr>
                <w:rFonts w:ascii="Times New Roman" w:hAnsi="Times New Roman" w:cs="Times New Roman"/>
              </w:rPr>
              <w:t>ataudų kryptimi</w:t>
            </w:r>
          </w:p>
          <w:p w14:paraId="7F7032FF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A66A5">
              <w:rPr>
                <w:rFonts w:ascii="Times New Roman" w:hAnsi="Times New Roman" w:cs="Times New Roman"/>
              </w:rPr>
              <w:t>metmenų kryptimi</w:t>
            </w:r>
          </w:p>
          <w:p w14:paraId="61D61F61" w14:textId="22755E9C" w:rsidR="006D22F3" w:rsidRPr="00DC2974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0A66A5">
              <w:rPr>
                <w:rFonts w:ascii="Times New Roman" w:hAnsi="Times New Roman" w:cs="Times New Roman"/>
              </w:rPr>
              <w:t>LST EN ISO 13934-1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118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3B5CCA33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341F4862" w14:textId="77777777" w:rsidR="006D22F3" w:rsidRPr="000A66A5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A66A5">
              <w:rPr>
                <w:rFonts w:ascii="Times New Roman" w:hAnsi="Times New Roman" w:cs="Times New Roman"/>
                <w:i/>
                <w:iCs/>
                <w:color w:val="000000"/>
              </w:rPr>
              <w:t>≥ 2800</w:t>
            </w:r>
          </w:p>
          <w:p w14:paraId="6E7EA51A" w14:textId="2F289964" w:rsidR="006D22F3" w:rsidRPr="0042605C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A66A5">
              <w:rPr>
                <w:rFonts w:ascii="Times New Roman" w:hAnsi="Times New Roman" w:cs="Times New Roman"/>
                <w:i/>
                <w:iCs/>
                <w:color w:val="000000"/>
              </w:rPr>
              <w:t>≥ 2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09F" w14:textId="239ED146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613" w14:textId="3D7E426B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605C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6D22F3" w:rsidRPr="00DC2974" w14:paraId="6C2815F5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024" w14:textId="384617BA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76454FF0" w14:textId="6DCA2A00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60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Atsparumas vandens prasiskverbimui, esant vandens slėgio didėjimo greičiui 60 + 3 cm/min</w:t>
            </w:r>
            <w:r>
              <w:rPr>
                <w:rFonts w:ascii="Times New Roman" w:hAnsi="Times New Roman" w:cs="Times New Roman"/>
              </w:rPr>
              <w:t>, mm</w:t>
            </w:r>
          </w:p>
          <w:p w14:paraId="30F74E11" w14:textId="77777777" w:rsidR="006D22F3" w:rsidRPr="003A2C41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3A2C41">
              <w:rPr>
                <w:rFonts w:ascii="Times New Roman" w:hAnsi="Times New Roman" w:cs="Times New Roman"/>
              </w:rPr>
              <w:t>LST EN 20811 (EN 20811; ISO 811)</w:t>
            </w:r>
          </w:p>
          <w:p w14:paraId="5C18958F" w14:textId="1A7AB965" w:rsidR="006D22F3" w:rsidRPr="00DC2974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407" w14:textId="360F452D" w:rsidR="006D22F3" w:rsidRPr="0042605C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A2C41">
              <w:rPr>
                <w:rFonts w:ascii="Times New Roman" w:hAnsi="Times New Roman" w:cs="Times New Roman"/>
                <w:i/>
                <w:iCs/>
                <w:color w:val="000000"/>
              </w:rPr>
              <w:t>≥ 1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BA8" w14:textId="375F1552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113" w14:textId="77777777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01906D85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E10" w14:textId="0B1C2A5D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0A7E840F" w14:textId="2EACC32E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B5E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Nusidažymo atsparumas skalbimui (40º)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37BA33D1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ymo metodo žymuo</w:t>
            </w:r>
          </w:p>
          <w:p w14:paraId="329CDB03" w14:textId="50D2A5CF" w:rsidR="006D22F3" w:rsidRPr="00DC2974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LST EN ISO 105-C06 (EN ISO 105-C06)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855" w14:textId="7C49F848" w:rsidR="006D22F3" w:rsidRPr="0042605C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2C41">
              <w:rPr>
                <w:rFonts w:ascii="Times New Roman" w:hAnsi="Times New Roman" w:cs="Times New Roman"/>
                <w:i/>
                <w:color w:val="000000"/>
              </w:rPr>
              <w:t>≥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157" w14:textId="7867503F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5FD" w14:textId="77777777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366D6012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384" w14:textId="7D62B935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7C03CCD4" w14:textId="677E6087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FB0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Nusidažymo atsparumas sausam valymui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38D5E693" w14:textId="762747AF" w:rsidR="006D22F3" w:rsidRPr="00DC2974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3A2C41">
              <w:rPr>
                <w:rFonts w:ascii="Times New Roman" w:hAnsi="Times New Roman" w:cs="Times New Roman"/>
              </w:rPr>
              <w:t>LST EN ISO 105-D01 (EN ISO 105-D01)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9E3" w14:textId="4AE887B8" w:rsidR="006D22F3" w:rsidRPr="0042605C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A2C41">
              <w:rPr>
                <w:rFonts w:ascii="Times New Roman" w:hAnsi="Times New Roman" w:cs="Times New Roman"/>
                <w:i/>
                <w:color w:val="000000"/>
              </w:rPr>
              <w:t>≥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CD5" w14:textId="3E4F2EF5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708" w14:textId="77777777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6A10A5D5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0DE" w14:textId="15997CC6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56C5DF63" w14:textId="08F6312E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2B8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A2C41">
              <w:rPr>
                <w:rFonts w:ascii="Times New Roman" w:hAnsi="Times New Roman" w:cs="Times New Roman"/>
              </w:rPr>
              <w:t>Nusidažymo atsparumas  sausai ir šlapiai trinčiai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4C981B73" w14:textId="77777777" w:rsidR="006D22F3" w:rsidRPr="00E92851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andymo metodo žymuo </w:t>
            </w:r>
            <w:r w:rsidRPr="00E92851">
              <w:rPr>
                <w:rFonts w:ascii="Times New Roman" w:hAnsi="Times New Roman" w:cs="Times New Roman"/>
              </w:rPr>
              <w:t>LST EN ISO 105-X12,</w:t>
            </w:r>
          </w:p>
          <w:p w14:paraId="0017CA43" w14:textId="0261E2F9" w:rsidR="006D22F3" w:rsidRPr="00DC2974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(ISO 105-X12,)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208" w14:textId="43B51408" w:rsidR="006D22F3" w:rsidRPr="0042605C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2851">
              <w:rPr>
                <w:rFonts w:ascii="Times New Roman" w:hAnsi="Times New Roman" w:cs="Times New Roman"/>
                <w:i/>
                <w:color w:val="000000"/>
              </w:rPr>
              <w:lastRenderedPageBreak/>
              <w:t>&gt;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E66" w14:textId="6E5664E6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6B9" w14:textId="77777777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041F6E0F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15D" w14:textId="265938DD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479A947F" w14:textId="7386E0C1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A20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 xml:space="preserve">Atsparumas dilinimui, esant 12 </w:t>
            </w:r>
            <w:proofErr w:type="spellStart"/>
            <w:r w:rsidRPr="00E92851">
              <w:rPr>
                <w:rFonts w:ascii="Times New Roman" w:hAnsi="Times New Roman" w:cs="Times New Roman"/>
              </w:rPr>
              <w:t>kPa</w:t>
            </w:r>
            <w:proofErr w:type="spellEnd"/>
            <w:r w:rsidRPr="00E92851">
              <w:rPr>
                <w:rFonts w:ascii="Times New Roman" w:hAnsi="Times New Roman" w:cs="Times New Roman"/>
              </w:rPr>
              <w:t xml:space="preserve"> vardiniam slėgiui</w:t>
            </w:r>
            <w:r>
              <w:rPr>
                <w:rFonts w:ascii="Times New Roman" w:hAnsi="Times New Roman" w:cs="Times New Roman"/>
              </w:rPr>
              <w:t>, sūkiai</w:t>
            </w:r>
          </w:p>
          <w:p w14:paraId="103FA12F" w14:textId="5EE61AE6" w:rsidR="006D22F3" w:rsidRPr="002C4C26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E92851">
              <w:rPr>
                <w:rFonts w:ascii="Times New Roman" w:hAnsi="Times New Roman" w:cs="Times New Roman"/>
              </w:rPr>
              <w:t>LST EN ISO 12947-2 (EN ISO 12947-2)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1C4" w14:textId="21AF8773" w:rsidR="006D22F3" w:rsidRPr="002C4C26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2851">
              <w:rPr>
                <w:rFonts w:ascii="Times New Roman" w:hAnsi="Times New Roman" w:cs="Times New Roman"/>
                <w:i/>
                <w:color w:val="000000"/>
              </w:rPr>
              <w:t>≥ 100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729" w14:textId="339F3239" w:rsidR="006D22F3" w:rsidRPr="00930BAB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C95" w14:textId="7D568686" w:rsidR="006D22F3" w:rsidRPr="00930BAB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6D22F3" w:rsidRPr="00DC2974" w14:paraId="185E7767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937" w14:textId="583FAFAC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5BB43A90" w14:textId="688B8F8E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C1C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Susitraukimas po skalbim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2851">
              <w:rPr>
                <w:rFonts w:ascii="Times New Roman" w:hAnsi="Times New Roman" w:cs="Times New Roman"/>
              </w:rPr>
              <w:t>%</w:t>
            </w:r>
          </w:p>
          <w:p w14:paraId="56ED7F6D" w14:textId="77777777" w:rsidR="006D22F3" w:rsidRPr="00E92851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E92851">
              <w:rPr>
                <w:rFonts w:ascii="Times New Roman" w:hAnsi="Times New Roman" w:cs="Times New Roman"/>
              </w:rPr>
              <w:t>LST EN ISO 6330 (ISO 6330-5A)</w:t>
            </w:r>
          </w:p>
          <w:p w14:paraId="2C3789AB" w14:textId="703E5AC0" w:rsidR="006D22F3" w:rsidRPr="002C4C26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96A" w14:textId="32C76B73" w:rsidR="006D22F3" w:rsidRPr="00930BAB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E92851">
              <w:rPr>
                <w:rFonts w:ascii="Times New Roman" w:hAnsi="Times New Roman" w:cs="Times New Roman"/>
                <w:i/>
                <w:color w:val="000000"/>
              </w:rPr>
              <w:t>max</w:t>
            </w:r>
            <w:proofErr w:type="spellEnd"/>
            <w:r w:rsidRPr="00E92851">
              <w:rPr>
                <w:rFonts w:ascii="Times New Roman" w:hAnsi="Times New Roman" w:cs="Times New Roman"/>
                <w:i/>
                <w:color w:val="000000"/>
              </w:rPr>
              <w:t xml:space="preserve"> ±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E9D" w14:textId="114FA095" w:rsidR="006D22F3" w:rsidRPr="00930BAB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FE1D" w14:textId="36D02CC7" w:rsidR="006D22F3" w:rsidRPr="00930BAB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6D22F3" w:rsidRPr="00DC2974" w14:paraId="192DA26C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E34" w14:textId="4A5A4AA8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2B8C1107" w14:textId="5D2F464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2B8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Apipurškimo bandymas</w:t>
            </w:r>
            <w:r>
              <w:rPr>
                <w:rFonts w:ascii="Times New Roman" w:hAnsi="Times New Roman" w:cs="Times New Roman"/>
              </w:rPr>
              <w:t>, balai</w:t>
            </w:r>
          </w:p>
          <w:p w14:paraId="3775F4AA" w14:textId="012067CB" w:rsidR="006D22F3" w:rsidRPr="00930BAB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E92851">
              <w:rPr>
                <w:rFonts w:ascii="Times New Roman" w:hAnsi="Times New Roman" w:cs="Times New Roman"/>
              </w:rPr>
              <w:t>LST EN ISO 4920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D4C" w14:textId="1102C504" w:rsidR="006D22F3" w:rsidRPr="00930BAB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2851">
              <w:rPr>
                <w:rFonts w:ascii="Times New Roman" w:hAnsi="Times New Roman" w:cs="Times New Roman"/>
                <w:i/>
                <w:color w:val="000000"/>
              </w:rPr>
              <w:t>≥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7A6" w14:textId="2746AB66" w:rsidR="006D22F3" w:rsidRPr="00930BAB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961" w14:textId="5D2A2BB7" w:rsidR="006D22F3" w:rsidRPr="00930BAB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6D22F3" w:rsidRPr="00DC2974" w14:paraId="178B003D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793" w14:textId="4F00B725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0BE1A4F7" w14:textId="280F02F1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7EE" w14:textId="380C90A3" w:rsidR="006D22F3" w:rsidRPr="00E92851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Atsparumas plyšimui</w:t>
            </w:r>
            <w:r>
              <w:rPr>
                <w:rFonts w:ascii="Times New Roman" w:hAnsi="Times New Roman" w:cs="Times New Roman"/>
              </w:rPr>
              <w:t>, N</w:t>
            </w:r>
          </w:p>
          <w:p w14:paraId="587D4944" w14:textId="77777777" w:rsidR="006D22F3" w:rsidRPr="00E92851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ataudų kryptimi</w:t>
            </w:r>
          </w:p>
          <w:p w14:paraId="76096374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2851">
              <w:rPr>
                <w:rFonts w:ascii="Times New Roman" w:hAnsi="Times New Roman" w:cs="Times New Roman"/>
              </w:rPr>
              <w:t>metmenų kryptimi</w:t>
            </w:r>
          </w:p>
          <w:p w14:paraId="6A8252C6" w14:textId="43508800" w:rsidR="006D22F3" w:rsidRPr="00DC2974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E92851">
              <w:rPr>
                <w:rFonts w:ascii="Times New Roman" w:hAnsi="Times New Roman" w:cs="Times New Roman"/>
              </w:rPr>
              <w:t>LST EN ISO 13937-2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728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6CD52A45" w14:textId="77777777" w:rsidR="006D22F3" w:rsidRPr="00E92851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2851">
              <w:rPr>
                <w:rFonts w:ascii="Times New Roman" w:hAnsi="Times New Roman" w:cs="Times New Roman"/>
                <w:i/>
                <w:color w:val="000000"/>
              </w:rPr>
              <w:t>≥ 200</w:t>
            </w:r>
          </w:p>
          <w:p w14:paraId="24AE54DE" w14:textId="48C38197" w:rsidR="006D22F3" w:rsidRPr="0042605C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2851">
              <w:rPr>
                <w:rFonts w:ascii="Times New Roman" w:hAnsi="Times New Roman" w:cs="Times New Roman"/>
                <w:i/>
                <w:color w:val="000000"/>
              </w:rPr>
              <w:t>≥ 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172" w14:textId="7F2DDAD8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01D" w14:textId="77777777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6D36628D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C6C" w14:textId="5685CBED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entelės</w:t>
            </w:r>
          </w:p>
          <w:p w14:paraId="01049675" w14:textId="134A34BB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79A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10D61">
              <w:rPr>
                <w:rFonts w:ascii="Times New Roman" w:hAnsi="Times New Roman" w:cs="Times New Roman"/>
              </w:rPr>
              <w:t>Tepalų atstūmimas</w:t>
            </w:r>
            <w:r>
              <w:rPr>
                <w:rFonts w:ascii="Times New Roman" w:hAnsi="Times New Roman" w:cs="Times New Roman"/>
              </w:rPr>
              <w:t>, klasė</w:t>
            </w:r>
          </w:p>
          <w:p w14:paraId="280CB303" w14:textId="1EA67C1E" w:rsidR="006D22F3" w:rsidRPr="00BE0B26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910D61">
              <w:rPr>
                <w:rFonts w:ascii="Times New Roman" w:hAnsi="Times New Roman" w:cs="Times New Roman"/>
              </w:rPr>
              <w:t>LST EN ISO 14419 (ISO 14419)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FE3" w14:textId="0BC6BD76" w:rsidR="006D22F3" w:rsidRPr="00C372BB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≥</w:t>
            </w:r>
            <w:r w:rsidRPr="00910D61">
              <w:rPr>
                <w:rFonts w:ascii="Times New Roman" w:hAnsi="Times New Roman" w:cs="Times New Roman"/>
                <w:i/>
                <w:color w:val="000000"/>
              </w:rPr>
              <w:t xml:space="preserve">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59E" w14:textId="73F951C4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ECB" w14:textId="3EC2C763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1DD38473" w14:textId="77777777" w:rsidTr="006D22F3">
        <w:trPr>
          <w:gridAfter w:val="1"/>
          <w:wAfter w:w="236" w:type="dxa"/>
        </w:trPr>
        <w:tc>
          <w:tcPr>
            <w:tcW w:w="1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83D" w14:textId="523A6AF3" w:rsidR="006D22F3" w:rsidRDefault="006D22F3" w:rsidP="006D22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341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ALBINIO AUDINIO</w:t>
            </w:r>
            <w:r w:rsidRPr="00F3413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F3413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HNINĖS  CHARAKTERISTIKOS</w:t>
            </w:r>
          </w:p>
          <w:p w14:paraId="51289B1D" w14:textId="451B13C0" w:rsidR="006D22F3" w:rsidRPr="007D1177" w:rsidRDefault="006D22F3" w:rsidP="006D22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7D117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(artimos viršaus audiniui spalvos)</w:t>
            </w:r>
          </w:p>
        </w:tc>
      </w:tr>
      <w:tr w:rsidR="006D22F3" w:rsidRPr="00DC2974" w14:paraId="32D04437" w14:textId="77777777" w:rsidTr="004701C6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32CE7" w14:textId="3CF8A89C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6DC3" w14:textId="2A6948BC" w:rsidR="006D22F3" w:rsidRPr="00BE0B26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B57E" w14:textId="24181988" w:rsidR="006D22F3" w:rsidRPr="004F7C66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9318" w14:textId="4B9849F3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BDFC" w14:textId="2C59DD6C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) pavadinimas/numeris,  jo 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lastRenderedPageBreak/>
              <w:t>puslapio ir punkto numeris, kuriame nurodyta stulpelyje Nr. 4 nurodyta konkreti rodiklio reikšmė</w:t>
            </w:r>
          </w:p>
        </w:tc>
      </w:tr>
      <w:tr w:rsidR="006D22F3" w:rsidRPr="00DC2974" w14:paraId="0A44B27D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A01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lentelė</w:t>
            </w:r>
          </w:p>
          <w:p w14:paraId="041F9BBA" w14:textId="6237200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09F" w14:textId="77D49A4F" w:rsidR="006D22F3" w:rsidRPr="00F34135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4135">
              <w:rPr>
                <w:rFonts w:ascii="Times New Roman" w:hAnsi="Times New Roman" w:cs="Times New Roman"/>
              </w:rPr>
              <w:t>Pluoštinė sudėtis, %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F34135">
              <w:rPr>
                <w:rFonts w:ascii="Times New Roman" w:hAnsi="Times New Roman" w:cs="Times New Roman"/>
              </w:rPr>
              <w:t>pluoštinė sudėtis gali būti nustatyta bet kuriuo įteisintu būd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A7D" w14:textId="3230CCE0" w:rsidR="006D22F3" w:rsidRPr="004F7C66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F7C66">
              <w:rPr>
                <w:rFonts w:ascii="Times New Roman" w:hAnsi="Times New Roman" w:cs="Times New Roman"/>
                <w:i/>
                <w:iCs/>
              </w:rPr>
              <w:t>100% PA su 100% PU dang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85F" w14:textId="153070BD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1FC" w14:textId="7E61C172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4D4D36AA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D049" w14:textId="3C438046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175AB63E" w14:textId="36FCC583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D91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Paviršinis audinio tankis, g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0E0E17BB" w14:textId="0A0EA092" w:rsidR="006D22F3" w:rsidRPr="004F7C66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4F7C66">
              <w:rPr>
                <w:rFonts w:ascii="Times New Roman" w:hAnsi="Times New Roman" w:cs="Times New Roman"/>
              </w:rPr>
              <w:t>LST EN 12127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50B" w14:textId="28FFDE66" w:rsidR="006D22F3" w:rsidRPr="004F7C66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F7C66">
              <w:rPr>
                <w:rFonts w:ascii="Times New Roman" w:hAnsi="Times New Roman" w:cs="Times New Roman"/>
                <w:i/>
                <w:iCs/>
              </w:rPr>
              <w:t>160 ± 10 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51C" w14:textId="2691444E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C0A" w14:textId="2DF635A2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476D601F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DCD" w14:textId="411CC19E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361A1015" w14:textId="00C8F0EB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91F" w14:textId="77777777" w:rsidR="006D22F3" w:rsidRPr="004F7C66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F7C66">
              <w:rPr>
                <w:rFonts w:ascii="Times New Roman" w:hAnsi="Times New Roman" w:cs="Times New Roman"/>
              </w:rPr>
              <w:t xml:space="preserve">Didžiausioji (trūkimo) jėga, N </w:t>
            </w:r>
          </w:p>
          <w:p w14:paraId="57427E7B" w14:textId="77777777" w:rsidR="006D22F3" w:rsidRPr="004F7C66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F7C66">
              <w:rPr>
                <w:rFonts w:ascii="Times New Roman" w:hAnsi="Times New Roman" w:cs="Times New Roman"/>
              </w:rPr>
              <w:t>metmenų kryptimi</w:t>
            </w:r>
          </w:p>
          <w:p w14:paraId="699D6941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F7C66">
              <w:rPr>
                <w:rFonts w:ascii="Times New Roman" w:hAnsi="Times New Roman" w:cs="Times New Roman"/>
              </w:rPr>
              <w:t>ataudų kryptimi</w:t>
            </w:r>
          </w:p>
          <w:p w14:paraId="10904DAA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ymo metodo žymuo</w:t>
            </w:r>
          </w:p>
          <w:p w14:paraId="20E7B89E" w14:textId="43080216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F7C66">
              <w:rPr>
                <w:rFonts w:ascii="Times New Roman" w:hAnsi="Times New Roman" w:cs="Times New Roman"/>
              </w:rPr>
              <w:t>LST EN ISO 13934-1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C8E" w14:textId="77777777" w:rsidR="006D22F3" w:rsidRPr="004F7C66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41F15A7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C206AE5" w14:textId="2E5C0ED4" w:rsidR="006D22F3" w:rsidRPr="004F7C66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4F7C66">
              <w:rPr>
                <w:rFonts w:ascii="Times New Roman" w:hAnsi="Times New Roman" w:cs="Times New Roman"/>
                <w:i/>
                <w:iCs/>
              </w:rPr>
              <w:t>1000</w:t>
            </w:r>
          </w:p>
          <w:p w14:paraId="74A247B5" w14:textId="2AAB8148" w:rsidR="006D22F3" w:rsidRPr="004F7C66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4F7C66">
              <w:rPr>
                <w:rFonts w:ascii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172" w14:textId="43A10435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B1A" w14:textId="132B2B04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2C01C4E1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147" w14:textId="05D1218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4E43987B" w14:textId="56ECAA58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CC5" w14:textId="77777777" w:rsidR="006D22F3" w:rsidRPr="00DA6335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6335">
              <w:rPr>
                <w:rFonts w:ascii="Times New Roman" w:hAnsi="Times New Roman" w:cs="Times New Roman"/>
              </w:rPr>
              <w:t>Atsparumas plyšimui, N</w:t>
            </w:r>
          </w:p>
          <w:p w14:paraId="68F10261" w14:textId="77777777" w:rsidR="006D22F3" w:rsidRPr="00DA6335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6335">
              <w:rPr>
                <w:rFonts w:ascii="Times New Roman" w:hAnsi="Times New Roman" w:cs="Times New Roman"/>
              </w:rPr>
              <w:t>ataudų kryptimi</w:t>
            </w:r>
          </w:p>
          <w:p w14:paraId="775BFC51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6335">
              <w:rPr>
                <w:rFonts w:ascii="Times New Roman" w:hAnsi="Times New Roman" w:cs="Times New Roman"/>
              </w:rPr>
              <w:t>metmenų kryptimi</w:t>
            </w:r>
          </w:p>
          <w:p w14:paraId="2D5BD040" w14:textId="5D1D5B5F" w:rsidR="006D22F3" w:rsidRPr="00DA6335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DA6335">
              <w:rPr>
                <w:rFonts w:ascii="Times New Roman" w:hAnsi="Times New Roman" w:cs="Times New Roman"/>
              </w:rPr>
              <w:t>ISO 4674-1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A6335">
              <w:rPr>
                <w:rFonts w:ascii="Times New Roman" w:hAnsi="Times New Roman" w:cs="Times New Roman"/>
              </w:rPr>
              <w:t>ISO 4674-1A</w:t>
            </w:r>
          </w:p>
          <w:p w14:paraId="123D865F" w14:textId="3651018A" w:rsidR="006D22F3" w:rsidRPr="004F7C66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6335">
              <w:rPr>
                <w:rFonts w:ascii="Times New Roman" w:hAnsi="Times New Roman" w:cs="Times New Roman"/>
              </w:rPr>
              <w:t>arba lygiaverč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ED5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688901A" w14:textId="77777777" w:rsidR="006D22F3" w:rsidRPr="00DA6335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6335">
              <w:rPr>
                <w:rFonts w:ascii="Times New Roman" w:hAnsi="Times New Roman" w:cs="Times New Roman"/>
                <w:i/>
                <w:iCs/>
              </w:rPr>
              <w:t>≥ 40</w:t>
            </w:r>
          </w:p>
          <w:p w14:paraId="5D589C43" w14:textId="700D1ECB" w:rsidR="006D22F3" w:rsidRPr="004F7C66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6335">
              <w:rPr>
                <w:rFonts w:ascii="Times New Roman" w:hAnsi="Times New Roman" w:cs="Times New Roman"/>
                <w:i/>
                <w:iCs/>
              </w:rPr>
              <w:t>≥ 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78F" w14:textId="2DFD41CE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E08" w14:textId="67D23CB9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51152272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A40" w14:textId="3703646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50B600EB" w14:textId="5B5571DE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757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583446">
              <w:rPr>
                <w:rFonts w:ascii="Times New Roman" w:hAnsi="Times New Roman" w:cs="Times New Roman"/>
              </w:rPr>
              <w:t>Atsparumas vandens prasiskverbimui, esant vandens slėgio didėjimo greičiui 60 + 3 cm/min, mm</w:t>
            </w:r>
          </w:p>
          <w:p w14:paraId="714E15A1" w14:textId="7FE6D966" w:rsidR="006D22F3" w:rsidRPr="00DA6335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583446">
              <w:rPr>
                <w:rFonts w:ascii="Times New Roman" w:hAnsi="Times New Roman" w:cs="Times New Roman"/>
              </w:rPr>
              <w:t>LST EN 20811 (EN 20811; ISO 811)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EA8" w14:textId="5918F9BA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583446">
              <w:rPr>
                <w:rFonts w:ascii="Times New Roman" w:hAnsi="Times New Roman" w:cs="Times New Roman"/>
                <w:i/>
                <w:iCs/>
              </w:rPr>
              <w:t>2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5E6" w14:textId="677B063E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D7E" w14:textId="75AB6BAF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56529176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285" w14:textId="7713E56C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2E35800A" w14:textId="2B7C4BFE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B41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Atsparumas paviršiaus sušlapinimui, klasė</w:t>
            </w:r>
          </w:p>
          <w:p w14:paraId="557DD6A0" w14:textId="76F67254" w:rsidR="006D22F3" w:rsidRPr="00583446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DA064E">
              <w:rPr>
                <w:rFonts w:ascii="Times New Roman" w:hAnsi="Times New Roman" w:cs="Times New Roman"/>
              </w:rPr>
              <w:t>LST EN 4920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D8B" w14:textId="230AF2FD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A09" w14:textId="12835C1C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B42" w14:textId="54715BB0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6166A894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1D0" w14:textId="71676F5E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entelė</w:t>
            </w:r>
          </w:p>
          <w:p w14:paraId="1D415BC8" w14:textId="16925C80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1CC" w14:textId="77777777" w:rsidR="006D22F3" w:rsidRPr="00DA064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Nusidažymo atsparumas, balais:</w:t>
            </w:r>
          </w:p>
          <w:p w14:paraId="369D5E93" w14:textId="77777777" w:rsidR="006D22F3" w:rsidRPr="00DA064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lastRenderedPageBreak/>
              <w:t>- sausai trinčiai</w:t>
            </w:r>
          </w:p>
          <w:p w14:paraId="4E420179" w14:textId="77777777" w:rsidR="006D22F3" w:rsidRPr="00DA064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-šlapiai trinčiai</w:t>
            </w:r>
          </w:p>
          <w:p w14:paraId="2446C5AD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- vandeniui</w:t>
            </w:r>
          </w:p>
          <w:p w14:paraId="2A3E55DB" w14:textId="77777777" w:rsidR="006D22F3" w:rsidRPr="00DA064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DA064E">
              <w:rPr>
                <w:rFonts w:ascii="Times New Roman" w:hAnsi="Times New Roman" w:cs="Times New Roman"/>
              </w:rPr>
              <w:t>LST EN ISO 105</w:t>
            </w:r>
          </w:p>
          <w:p w14:paraId="3470734D" w14:textId="77777777" w:rsidR="006D22F3" w:rsidRPr="00DA064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LST EN ISO 105-X12</w:t>
            </w:r>
          </w:p>
          <w:p w14:paraId="5904190D" w14:textId="77777777" w:rsidR="006D22F3" w:rsidRPr="00DA064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LST EN ISO 105–X12</w:t>
            </w:r>
          </w:p>
          <w:p w14:paraId="0D41FDE3" w14:textId="77777777" w:rsidR="006D22F3" w:rsidRPr="00DA064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BS EN ISO 105-E01</w:t>
            </w:r>
          </w:p>
          <w:p w14:paraId="6F6ACBD7" w14:textId="37B5B21A" w:rsidR="006D22F3" w:rsidRPr="00DA064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A064E">
              <w:rPr>
                <w:rFonts w:ascii="Times New Roman" w:hAnsi="Times New Roman" w:cs="Times New Roman"/>
              </w:rPr>
              <w:t>arba lygiaverč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BC1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04C4F61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4EB10E9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≥4</w:t>
            </w:r>
          </w:p>
          <w:p w14:paraId="745F0074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4</w:t>
            </w:r>
          </w:p>
          <w:p w14:paraId="6F1ADC2E" w14:textId="44F283B6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D242" w14:textId="5DA8A76C" w:rsidR="006D22F3" w:rsidRPr="00DC297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lastRenderedPageBreak/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06E" w14:textId="2A2BC2B0" w:rsidR="006D22F3" w:rsidRPr="00DC297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7DBF6984" w14:textId="77777777" w:rsidTr="006D22F3">
        <w:trPr>
          <w:gridAfter w:val="1"/>
          <w:wAfter w:w="236" w:type="dxa"/>
        </w:trPr>
        <w:tc>
          <w:tcPr>
            <w:tcW w:w="1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84E" w14:textId="0971CD1F" w:rsidR="006D22F3" w:rsidRPr="00A201C4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201C4">
              <w:rPr>
                <w:rFonts w:ascii="Times New Roman" w:hAnsi="Times New Roman" w:cs="Times New Roman"/>
                <w:b/>
                <w:bCs/>
                <w:iCs/>
              </w:rPr>
              <w:t>TECHNINIAI REIKALAVIMAI UŽTRAUKTUKAMS</w:t>
            </w:r>
          </w:p>
        </w:tc>
      </w:tr>
      <w:tr w:rsidR="006D22F3" w:rsidRPr="00DC2974" w14:paraId="1191AAF5" w14:textId="77777777" w:rsidTr="0022093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97CF2" w14:textId="61E76F9E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EB24A8" w14:textId="06B1F118" w:rsidR="006D22F3" w:rsidRPr="009A250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2B94" w14:textId="737AE063" w:rsidR="006D22F3" w:rsidRPr="009A250E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B1FE" w14:textId="4BFF186C" w:rsidR="006D22F3" w:rsidRPr="009A250E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4654" w14:textId="2A1C5CC9" w:rsidR="006D22F3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6D22F3" w:rsidRPr="00DC2974" w14:paraId="7C9A2EFE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EE3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438548C6" w14:textId="42D984B8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0E9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01C4">
              <w:rPr>
                <w:rFonts w:ascii="Times New Roman" w:hAnsi="Times New Roman" w:cs="Times New Roman"/>
              </w:rPr>
              <w:t>Dantukų takelio skersinis stiprumas, N</w:t>
            </w:r>
          </w:p>
          <w:p w14:paraId="6B45AFB7" w14:textId="08238ADD" w:rsidR="006D22F3" w:rsidRPr="00A201C4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A201C4">
              <w:rPr>
                <w:rFonts w:ascii="Times New Roman" w:hAnsi="Times New Roman" w:cs="Times New Roman"/>
              </w:rPr>
              <w:t>LST EN 16732 (EN 16732), G priedas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CE0" w14:textId="5692E6F2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≥ </w:t>
            </w:r>
            <w:r w:rsidRPr="00A201C4">
              <w:rPr>
                <w:rFonts w:ascii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EB5" w14:textId="5CB2C7A0" w:rsidR="006D22F3" w:rsidRPr="00A201C4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01C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ADCC" w14:textId="3FA1A443" w:rsidR="006D22F3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22F3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793AE71F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3FD" w14:textId="761D206A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4929E1E0" w14:textId="2303F1B2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2B4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01C4">
              <w:rPr>
                <w:rFonts w:ascii="Times New Roman" w:hAnsi="Times New Roman" w:cs="Times New Roman"/>
              </w:rPr>
              <w:t>Galvutės pakabuko nutraukimo stiprumas, N</w:t>
            </w:r>
          </w:p>
          <w:p w14:paraId="66CB27EA" w14:textId="6C2704CD" w:rsidR="006D22F3" w:rsidRPr="009A250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A201C4">
              <w:rPr>
                <w:rFonts w:ascii="Times New Roman" w:hAnsi="Times New Roman" w:cs="Times New Roman"/>
              </w:rPr>
              <w:t>LST EN 16732 (EN 16732), B priedas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82C" w14:textId="38869AD2" w:rsidR="006D22F3" w:rsidRPr="009A250E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3</w:t>
            </w:r>
            <w:r w:rsidRPr="00A201C4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37E" w14:textId="662EC587" w:rsidR="006D22F3" w:rsidRPr="009A250E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01C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BDD" w14:textId="4A75F84B" w:rsidR="006D22F3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22F3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2BC92B85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33E" w14:textId="439BD24D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66EEEF83" w14:textId="29C5721F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C9F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01C4">
              <w:rPr>
                <w:rFonts w:ascii="Times New Roman" w:hAnsi="Times New Roman" w:cs="Times New Roman"/>
              </w:rPr>
              <w:t>Užsegimų – atsegimų ciklų skaičius be gedimų, ciklai</w:t>
            </w:r>
          </w:p>
          <w:p w14:paraId="776757CB" w14:textId="4B463BF5" w:rsidR="006D22F3" w:rsidRPr="00A201C4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A201C4">
              <w:rPr>
                <w:rFonts w:ascii="Times New Roman" w:hAnsi="Times New Roman" w:cs="Times New Roman"/>
              </w:rPr>
              <w:t>LST EN 16732 (EN 16732), F priedas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377" w14:textId="76A860ED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20</w:t>
            </w:r>
            <w:r w:rsidRPr="00A201C4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BA6" w14:textId="444F1377" w:rsidR="006D22F3" w:rsidRPr="009A250E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01C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CF7" w14:textId="73FE1528" w:rsidR="006D22F3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22F3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2A5034EA" w14:textId="77777777" w:rsidTr="006D22F3">
        <w:trPr>
          <w:gridAfter w:val="1"/>
          <w:wAfter w:w="236" w:type="dxa"/>
        </w:trPr>
        <w:tc>
          <w:tcPr>
            <w:tcW w:w="1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6B7" w14:textId="77777777" w:rsidR="006D22F3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A1B09">
              <w:rPr>
                <w:rFonts w:ascii="Times New Roman" w:hAnsi="Times New Roman" w:cs="Times New Roman"/>
                <w:b/>
                <w:bCs/>
                <w:iCs/>
              </w:rPr>
              <w:t xml:space="preserve">TECHNINIAI REIKALAVIMAI DĖKLŲ KIBIEMS UŽSEGIMAMS </w:t>
            </w:r>
          </w:p>
          <w:p w14:paraId="11FCCCF9" w14:textId="2C43EB2E" w:rsidR="006D22F3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6821">
              <w:rPr>
                <w:rFonts w:ascii="Times New Roman" w:hAnsi="Times New Roman" w:cs="Times New Roman"/>
                <w:i/>
              </w:rPr>
              <w:t>(artimos viršaus audiniui spalvos)</w:t>
            </w:r>
          </w:p>
        </w:tc>
      </w:tr>
      <w:tr w:rsidR="006D22F3" w:rsidRPr="00DC2974" w14:paraId="5DAC7593" w14:textId="77777777" w:rsidTr="00C067AF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90551" w14:textId="026070B2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DC0C6" w14:textId="48D00B92" w:rsidR="006D22F3" w:rsidRPr="00CA7532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6FA8" w14:textId="7058AEA3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4018" w14:textId="1530A8D1" w:rsidR="006D22F3" w:rsidRPr="00CA7532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BE2D" w14:textId="695082E2" w:rsidR="006D22F3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6D22F3" w:rsidRPr="00DC2974" w14:paraId="06954709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B1C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entelė</w:t>
            </w:r>
          </w:p>
          <w:p w14:paraId="738CD019" w14:textId="4F5BEBFC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215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36821">
              <w:rPr>
                <w:rFonts w:ascii="Times New Roman" w:hAnsi="Times New Roman" w:cs="Times New Roman"/>
              </w:rPr>
              <w:lastRenderedPageBreak/>
              <w:t>Atskiriamoji jėga, N/cm</w:t>
            </w:r>
          </w:p>
          <w:p w14:paraId="0151A9D0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36821">
              <w:rPr>
                <w:rFonts w:ascii="Times New Roman" w:hAnsi="Times New Roman" w:cs="Times New Roman"/>
              </w:rPr>
              <w:lastRenderedPageBreak/>
              <w:t>po skalbimo</w:t>
            </w:r>
          </w:p>
          <w:p w14:paraId="34EC3D4C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336821">
              <w:rPr>
                <w:rFonts w:ascii="Times New Roman" w:hAnsi="Times New Roman" w:cs="Times New Roman"/>
              </w:rPr>
              <w:t>po 5 000 atidarymo - uždarymo ciklų</w:t>
            </w:r>
          </w:p>
          <w:p w14:paraId="7C1850A1" w14:textId="65F850F1" w:rsidR="006D22F3" w:rsidRPr="00336821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336821">
              <w:rPr>
                <w:rFonts w:ascii="Times New Roman" w:hAnsi="Times New Roman" w:cs="Times New Roman"/>
              </w:rPr>
              <w:t>LST EN 12242 (EN 12242)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C12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91569BB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≥</w:t>
            </w:r>
            <w:r w:rsidRPr="00336821">
              <w:rPr>
                <w:rFonts w:ascii="Times New Roman" w:hAnsi="Times New Roman" w:cs="Times New Roman"/>
                <w:i/>
                <w:iCs/>
              </w:rPr>
              <w:t xml:space="preserve"> 1,3</w:t>
            </w:r>
          </w:p>
          <w:p w14:paraId="4BDA32F0" w14:textId="258617CF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≥ </w:t>
            </w:r>
            <w:r w:rsidRPr="00336821">
              <w:rPr>
                <w:rFonts w:ascii="Times New Roman" w:hAnsi="Times New Roman" w:cs="Times New Roman"/>
                <w:i/>
                <w:iCs/>
              </w:rPr>
              <w:t>0,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42C" w14:textId="244C27C2" w:rsidR="006D22F3" w:rsidRPr="00336821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36821">
              <w:rPr>
                <w:rFonts w:ascii="Times New Roman" w:hAnsi="Times New Roman" w:cs="Times New Roman"/>
                <w:i/>
              </w:rPr>
              <w:lastRenderedPageBreak/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D70" w14:textId="6B25D948" w:rsidR="006D22F3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22F3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4BEC3B89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E1A" w14:textId="43FA792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entelė</w:t>
            </w:r>
          </w:p>
          <w:p w14:paraId="21C3943E" w14:textId="28576E02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EB7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Šlyties jėga, N/c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BC936B8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0001E">
              <w:rPr>
                <w:rFonts w:ascii="Times New Roman" w:hAnsi="Times New Roman" w:cs="Times New Roman"/>
              </w:rPr>
              <w:t>po skalbimo</w:t>
            </w:r>
          </w:p>
          <w:p w14:paraId="5BC1BEF9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0001E">
              <w:rPr>
                <w:rFonts w:ascii="Times New Roman" w:hAnsi="Times New Roman" w:cs="Times New Roman"/>
              </w:rPr>
              <w:t>po 10 000 atidarymo - uždarymo ciklų</w:t>
            </w:r>
          </w:p>
          <w:p w14:paraId="671ACEF6" w14:textId="47C9BBA1" w:rsidR="006D22F3" w:rsidRPr="0000001E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1A4863">
              <w:rPr>
                <w:rFonts w:ascii="Times New Roman" w:hAnsi="Times New Roman" w:cs="Times New Roman"/>
              </w:rPr>
              <w:t>LST EN 13780 (EN 13780)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638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C235B1C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00001E">
              <w:rPr>
                <w:rFonts w:ascii="Times New Roman" w:hAnsi="Times New Roman" w:cs="Times New Roman"/>
                <w:i/>
                <w:iCs/>
              </w:rPr>
              <w:t xml:space="preserve"> 6</w:t>
            </w:r>
          </w:p>
          <w:p w14:paraId="0A82954D" w14:textId="79F4815F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00001E">
              <w:rPr>
                <w:rFonts w:ascii="Times New Roman" w:hAnsi="Times New Roman" w:cs="Times New Roman"/>
                <w:i/>
                <w:iCs/>
              </w:rPr>
              <w:t xml:space="preserve">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DF5" w14:textId="61BDFB45" w:rsidR="006D22F3" w:rsidRPr="00CA7532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001E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8AD" w14:textId="53EC05C4" w:rsidR="006D22F3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22F3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6D22F3" w:rsidRPr="00DC2974" w14:paraId="0781E11B" w14:textId="77777777" w:rsidTr="006D22F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367" w14:textId="2A598815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lentelė</w:t>
            </w:r>
          </w:p>
          <w:p w14:paraId="7DA6A039" w14:textId="51148A00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3C5A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Nusidažymo atsparumas, balai</w:t>
            </w:r>
          </w:p>
          <w:p w14:paraId="7EA9AA99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dirbtinei šviesai</w:t>
            </w:r>
          </w:p>
          <w:p w14:paraId="0BEFFCAA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skalbimui</w:t>
            </w:r>
          </w:p>
          <w:p w14:paraId="17596C62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sausai trinčiai</w:t>
            </w:r>
          </w:p>
          <w:p w14:paraId="09E32DEE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šlapiai trinčiai</w:t>
            </w:r>
          </w:p>
          <w:p w14:paraId="1B264921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1A4863">
              <w:rPr>
                <w:rFonts w:ascii="Times New Roman" w:hAnsi="Times New Roman" w:cs="Times New Roman"/>
              </w:rPr>
              <w:t>LST EN ISO 105-B02 (ISO 105-B02) arba lygiavertis</w:t>
            </w:r>
          </w:p>
          <w:p w14:paraId="68DBE97A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LST EN ISO 105-C06 (ISO 105-C06) arba lygiavertis</w:t>
            </w:r>
          </w:p>
          <w:p w14:paraId="764E4D0F" w14:textId="77777777" w:rsidR="006D22F3" w:rsidRPr="001A486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LST EN ISO 105-X12,-X16</w:t>
            </w:r>
          </w:p>
          <w:p w14:paraId="5CCA786E" w14:textId="77777777" w:rsidR="006D22F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(ISO 105-X12,-X16) arba lygiavertis</w:t>
            </w:r>
          </w:p>
          <w:p w14:paraId="75C8743F" w14:textId="77777777" w:rsidR="006D22F3" w:rsidRPr="001A4863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LST EN ISO 105-X12,-X16</w:t>
            </w:r>
          </w:p>
          <w:p w14:paraId="7C5D93FA" w14:textId="26209910" w:rsidR="006D22F3" w:rsidRPr="00CA7532" w:rsidRDefault="006D22F3" w:rsidP="006D22F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A4863">
              <w:rPr>
                <w:rFonts w:ascii="Times New Roman" w:hAnsi="Times New Roman" w:cs="Times New Roman"/>
              </w:rPr>
              <w:t>(ISO 105-X12,-X16) arba lygiave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8E3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56CA8BD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3CCEA1D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</w:t>
            </w:r>
            <w:r w:rsidRPr="001A4863">
              <w:rPr>
                <w:rFonts w:ascii="Times New Roman" w:hAnsi="Times New Roman" w:cs="Times New Roman"/>
                <w:i/>
                <w:iCs/>
              </w:rPr>
              <w:t xml:space="preserve"> 5</w:t>
            </w:r>
          </w:p>
          <w:p w14:paraId="54AC3D60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4</w:t>
            </w:r>
          </w:p>
          <w:p w14:paraId="5EAA00B8" w14:textId="77777777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4</w:t>
            </w:r>
          </w:p>
          <w:p w14:paraId="2D02E5F7" w14:textId="3488E156" w:rsidR="006D22F3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≥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037" w14:textId="471D5AC1" w:rsidR="006D22F3" w:rsidRPr="00CA7532" w:rsidRDefault="006D22F3" w:rsidP="006D22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A4863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5DE" w14:textId="08DE56DA" w:rsidR="006D22F3" w:rsidRDefault="006D22F3" w:rsidP="006D22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22F3">
              <w:rPr>
                <w:rFonts w:ascii="Times New Roman" w:hAnsi="Times New Roman" w:cs="Times New Roman"/>
                <w:i/>
              </w:rPr>
              <w:t>nurodyti</w:t>
            </w:r>
          </w:p>
        </w:tc>
      </w:tr>
    </w:tbl>
    <w:p w14:paraId="3805B4E9" w14:textId="77777777" w:rsidR="00336821" w:rsidRPr="00DC2974" w:rsidRDefault="00336821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76A30F0" w14:textId="45A2D166" w:rsidR="004B61BC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DC2974">
        <w:rPr>
          <w:rFonts w:ascii="Times New Roman" w:eastAsia="Times New Roman" w:hAnsi="Times New Roman" w:cs="Times New Roman"/>
          <w:lang w:eastAsia="lt-LT"/>
        </w:rPr>
        <w:t>*Tiekėjas turi įrašyti konkrečias techninių rodiklių reikšmes, kurias atitinka siūlomos prekės ir kurios nurodytos kartu su pasiūlymu pateiktuose laboratorinių bandymų protokoluose.</w:t>
      </w:r>
    </w:p>
    <w:p w14:paraId="719695DC" w14:textId="77777777" w:rsidR="00044D22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101E9BB" w14:textId="28605B10" w:rsidR="004B61BC" w:rsidRPr="00DC2974" w:rsidRDefault="004B61BC" w:rsidP="00991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hAnsi="Times New Roman" w:cs="Times New Roman"/>
          <w:b/>
        </w:rPr>
        <w:t>Pastabos</w:t>
      </w:r>
      <w:r w:rsidRPr="00DC2974">
        <w:rPr>
          <w:rFonts w:ascii="Times New Roman" w:hAnsi="Times New Roman" w:cs="Times New Roman"/>
        </w:rPr>
        <w:t xml:space="preserve">: </w:t>
      </w:r>
      <w:r w:rsidR="00991497">
        <w:rPr>
          <w:rFonts w:ascii="Times New Roman" w:hAnsi="Times New Roman" w:cs="Times New Roman"/>
        </w:rPr>
        <w:t xml:space="preserve">Turi būti pateiktas IR atspindžio nustatymo protokolas </w:t>
      </w:r>
      <w:r w:rsidR="00682480">
        <w:rPr>
          <w:rFonts w:ascii="Times New Roman" w:hAnsi="Times New Roman" w:cs="Times New Roman"/>
        </w:rPr>
        <w:t>dėklų</w:t>
      </w:r>
      <w:r w:rsidR="00991497">
        <w:rPr>
          <w:rFonts w:ascii="Times New Roman" w:hAnsi="Times New Roman" w:cs="Times New Roman"/>
        </w:rPr>
        <w:t xml:space="preserve"> viršaus audiniui (techninės specifikacijos 1 lentelės 2 pastaba</w:t>
      </w:r>
      <w:r w:rsidR="006D22F3">
        <w:rPr>
          <w:rFonts w:ascii="Times New Roman" w:hAnsi="Times New Roman" w:cs="Times New Roman"/>
        </w:rPr>
        <w:t>)</w:t>
      </w:r>
      <w:bookmarkStart w:id="0" w:name="_GoBack"/>
      <w:bookmarkEnd w:id="0"/>
      <w:r w:rsidR="00991497">
        <w:rPr>
          <w:rFonts w:ascii="Times New Roman" w:hAnsi="Times New Roman" w:cs="Times New Roman"/>
        </w:rPr>
        <w:t>.</w:t>
      </w:r>
    </w:p>
    <w:p w14:paraId="71709A0D" w14:textId="77777777" w:rsidR="004B61BC" w:rsidRPr="00DC2974" w:rsidRDefault="004B61BC" w:rsidP="004B61BC">
      <w:pPr>
        <w:spacing w:after="0" w:line="240" w:lineRule="auto"/>
        <w:rPr>
          <w:rFonts w:ascii="Times New Roman" w:hAnsi="Times New Roman" w:cs="Times New Roman"/>
        </w:rPr>
      </w:pPr>
    </w:p>
    <w:p w14:paraId="07D2CCF4" w14:textId="77777777" w:rsidR="004B61BC" w:rsidRPr="00DC2974" w:rsidRDefault="004B61BC" w:rsidP="004B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974">
        <w:rPr>
          <w:rFonts w:ascii="Times New Roman" w:hAnsi="Times New Roman" w:cs="Times New Roman"/>
        </w:rPr>
        <w:t>_____________________</w:t>
      </w:r>
    </w:p>
    <w:p w14:paraId="66FD6FF3" w14:textId="0D6EE970" w:rsidR="0043421C" w:rsidRPr="00DC2974" w:rsidRDefault="0043421C" w:rsidP="006270E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3421C" w:rsidRPr="00DC2974" w:rsidSect="006D22F3">
      <w:footerReference w:type="default" r:id="rId8"/>
      <w:pgSz w:w="16838" w:h="11906" w:orient="landscape"/>
      <w:pgMar w:top="1418" w:right="851" w:bottom="567" w:left="426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5466" w14:textId="77777777" w:rsidR="00861E68" w:rsidRDefault="00861E68" w:rsidP="00D91173">
      <w:pPr>
        <w:spacing w:after="0" w:line="240" w:lineRule="auto"/>
      </w:pPr>
      <w:r>
        <w:separator/>
      </w:r>
    </w:p>
  </w:endnote>
  <w:endnote w:type="continuationSeparator" w:id="0">
    <w:p w14:paraId="2EE84E9C" w14:textId="77777777" w:rsidR="00861E68" w:rsidRDefault="00861E68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5D770195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6D22F3">
          <w:rPr>
            <w:rFonts w:ascii="Times New Roman" w:hAnsi="Times New Roman" w:cs="Times New Roman"/>
            <w:noProof/>
            <w:sz w:val="24"/>
          </w:rPr>
          <w:t>5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0EFA0" w14:textId="77777777" w:rsidR="00861E68" w:rsidRDefault="00861E68" w:rsidP="00D91173">
      <w:pPr>
        <w:spacing w:after="0" w:line="240" w:lineRule="auto"/>
      </w:pPr>
      <w:r>
        <w:separator/>
      </w:r>
    </w:p>
  </w:footnote>
  <w:footnote w:type="continuationSeparator" w:id="0">
    <w:p w14:paraId="519664B2" w14:textId="77777777" w:rsidR="00861E68" w:rsidRDefault="00861E68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01E"/>
    <w:rsid w:val="00000868"/>
    <w:rsid w:val="00000A01"/>
    <w:rsid w:val="0000188A"/>
    <w:rsid w:val="00031D3C"/>
    <w:rsid w:val="00035C6A"/>
    <w:rsid w:val="00037E81"/>
    <w:rsid w:val="00042C55"/>
    <w:rsid w:val="00044D22"/>
    <w:rsid w:val="00050982"/>
    <w:rsid w:val="0006436F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1B09"/>
    <w:rsid w:val="000A2718"/>
    <w:rsid w:val="000A66A5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15C09"/>
    <w:rsid w:val="001235E6"/>
    <w:rsid w:val="001239E5"/>
    <w:rsid w:val="00124538"/>
    <w:rsid w:val="0012489A"/>
    <w:rsid w:val="0013075D"/>
    <w:rsid w:val="00142827"/>
    <w:rsid w:val="001461D3"/>
    <w:rsid w:val="001534BA"/>
    <w:rsid w:val="00154EF5"/>
    <w:rsid w:val="001621A3"/>
    <w:rsid w:val="001662C8"/>
    <w:rsid w:val="001733DC"/>
    <w:rsid w:val="00183762"/>
    <w:rsid w:val="00184012"/>
    <w:rsid w:val="001904B4"/>
    <w:rsid w:val="001907A0"/>
    <w:rsid w:val="001918CE"/>
    <w:rsid w:val="001A1E30"/>
    <w:rsid w:val="001A4863"/>
    <w:rsid w:val="001A4C1F"/>
    <w:rsid w:val="001B6843"/>
    <w:rsid w:val="001B6FA0"/>
    <w:rsid w:val="001C0630"/>
    <w:rsid w:val="001C0D3E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B45"/>
    <w:rsid w:val="002A1A20"/>
    <w:rsid w:val="002A6183"/>
    <w:rsid w:val="002B1068"/>
    <w:rsid w:val="002B2AB2"/>
    <w:rsid w:val="002B3105"/>
    <w:rsid w:val="002B78B5"/>
    <w:rsid w:val="002C39F4"/>
    <w:rsid w:val="002C3B47"/>
    <w:rsid w:val="002C4C26"/>
    <w:rsid w:val="002C5B84"/>
    <w:rsid w:val="002C74DA"/>
    <w:rsid w:val="002D17CF"/>
    <w:rsid w:val="002D2094"/>
    <w:rsid w:val="002D41A2"/>
    <w:rsid w:val="002E033B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36821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2C4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07894"/>
    <w:rsid w:val="00414510"/>
    <w:rsid w:val="00415D91"/>
    <w:rsid w:val="004171B2"/>
    <w:rsid w:val="00421A7F"/>
    <w:rsid w:val="00422F3C"/>
    <w:rsid w:val="00423E4A"/>
    <w:rsid w:val="00425E46"/>
    <w:rsid w:val="0042605C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4F15"/>
    <w:rsid w:val="004F6038"/>
    <w:rsid w:val="004F7C66"/>
    <w:rsid w:val="00503292"/>
    <w:rsid w:val="0051349E"/>
    <w:rsid w:val="00520776"/>
    <w:rsid w:val="00522AEF"/>
    <w:rsid w:val="005238E3"/>
    <w:rsid w:val="00524106"/>
    <w:rsid w:val="00524E14"/>
    <w:rsid w:val="00526395"/>
    <w:rsid w:val="005309D2"/>
    <w:rsid w:val="00536CFF"/>
    <w:rsid w:val="005371B8"/>
    <w:rsid w:val="00537F7D"/>
    <w:rsid w:val="005410BE"/>
    <w:rsid w:val="00543EB4"/>
    <w:rsid w:val="00544683"/>
    <w:rsid w:val="0054481B"/>
    <w:rsid w:val="00556648"/>
    <w:rsid w:val="00561638"/>
    <w:rsid w:val="00562C83"/>
    <w:rsid w:val="00570289"/>
    <w:rsid w:val="00571518"/>
    <w:rsid w:val="00572804"/>
    <w:rsid w:val="00583446"/>
    <w:rsid w:val="00592B63"/>
    <w:rsid w:val="00595760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3FA3"/>
    <w:rsid w:val="00656555"/>
    <w:rsid w:val="00656B9A"/>
    <w:rsid w:val="006577ED"/>
    <w:rsid w:val="00666192"/>
    <w:rsid w:val="00670374"/>
    <w:rsid w:val="00675FB3"/>
    <w:rsid w:val="00676F82"/>
    <w:rsid w:val="00681F16"/>
    <w:rsid w:val="00682480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22F3"/>
    <w:rsid w:val="006D4276"/>
    <w:rsid w:val="006E0D7C"/>
    <w:rsid w:val="006E56A2"/>
    <w:rsid w:val="006F2CDE"/>
    <w:rsid w:val="006F5F14"/>
    <w:rsid w:val="006F6354"/>
    <w:rsid w:val="006F6464"/>
    <w:rsid w:val="006F6C61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8E2"/>
    <w:rsid w:val="007C236F"/>
    <w:rsid w:val="007D1177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1E68"/>
    <w:rsid w:val="00865105"/>
    <w:rsid w:val="0086579A"/>
    <w:rsid w:val="0087792E"/>
    <w:rsid w:val="00881502"/>
    <w:rsid w:val="00885945"/>
    <w:rsid w:val="00890A8B"/>
    <w:rsid w:val="00895258"/>
    <w:rsid w:val="008973A5"/>
    <w:rsid w:val="008A0664"/>
    <w:rsid w:val="008A428E"/>
    <w:rsid w:val="008A5475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0D61"/>
    <w:rsid w:val="00912416"/>
    <w:rsid w:val="009171CA"/>
    <w:rsid w:val="00925407"/>
    <w:rsid w:val="00930BAB"/>
    <w:rsid w:val="009377C5"/>
    <w:rsid w:val="00937873"/>
    <w:rsid w:val="00937D6A"/>
    <w:rsid w:val="00950B2E"/>
    <w:rsid w:val="0095797F"/>
    <w:rsid w:val="0096077A"/>
    <w:rsid w:val="009622B4"/>
    <w:rsid w:val="00962FF2"/>
    <w:rsid w:val="00977C8A"/>
    <w:rsid w:val="00981202"/>
    <w:rsid w:val="00981F39"/>
    <w:rsid w:val="00991497"/>
    <w:rsid w:val="00992498"/>
    <w:rsid w:val="00992DFE"/>
    <w:rsid w:val="009A250E"/>
    <w:rsid w:val="009A5DD8"/>
    <w:rsid w:val="009C351E"/>
    <w:rsid w:val="009C75E8"/>
    <w:rsid w:val="009D24A8"/>
    <w:rsid w:val="009D32AB"/>
    <w:rsid w:val="009D7C04"/>
    <w:rsid w:val="009E5DB5"/>
    <w:rsid w:val="009E7D04"/>
    <w:rsid w:val="009E7EFC"/>
    <w:rsid w:val="009F5CFE"/>
    <w:rsid w:val="00A0006C"/>
    <w:rsid w:val="00A05DA6"/>
    <w:rsid w:val="00A07A17"/>
    <w:rsid w:val="00A14659"/>
    <w:rsid w:val="00A17FC0"/>
    <w:rsid w:val="00A201C4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84881"/>
    <w:rsid w:val="00A9305B"/>
    <w:rsid w:val="00A94F01"/>
    <w:rsid w:val="00A95631"/>
    <w:rsid w:val="00A96631"/>
    <w:rsid w:val="00A968C3"/>
    <w:rsid w:val="00A9741A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697D"/>
    <w:rsid w:val="00AE6C3D"/>
    <w:rsid w:val="00AE728E"/>
    <w:rsid w:val="00B013B4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62FE3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B1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D295B"/>
    <w:rsid w:val="00BE0B26"/>
    <w:rsid w:val="00BE3FD6"/>
    <w:rsid w:val="00BE61A6"/>
    <w:rsid w:val="00BF2284"/>
    <w:rsid w:val="00BF50D9"/>
    <w:rsid w:val="00C0281D"/>
    <w:rsid w:val="00C06F76"/>
    <w:rsid w:val="00C07C13"/>
    <w:rsid w:val="00C1762F"/>
    <w:rsid w:val="00C2200D"/>
    <w:rsid w:val="00C23152"/>
    <w:rsid w:val="00C258FD"/>
    <w:rsid w:val="00C26FCE"/>
    <w:rsid w:val="00C31A94"/>
    <w:rsid w:val="00C33C70"/>
    <w:rsid w:val="00C372BB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532"/>
    <w:rsid w:val="00CA7BAC"/>
    <w:rsid w:val="00CB0007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064E"/>
    <w:rsid w:val="00DA6335"/>
    <w:rsid w:val="00DA73F8"/>
    <w:rsid w:val="00DB3E8E"/>
    <w:rsid w:val="00DB3E9E"/>
    <w:rsid w:val="00DB59DA"/>
    <w:rsid w:val="00DB68B4"/>
    <w:rsid w:val="00DC2974"/>
    <w:rsid w:val="00DC6ED3"/>
    <w:rsid w:val="00DC708A"/>
    <w:rsid w:val="00DD31C3"/>
    <w:rsid w:val="00DD649B"/>
    <w:rsid w:val="00DD6DD8"/>
    <w:rsid w:val="00DE14F4"/>
    <w:rsid w:val="00DE5611"/>
    <w:rsid w:val="00E00376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851"/>
    <w:rsid w:val="00E92DEB"/>
    <w:rsid w:val="00E94D46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E6B2D"/>
    <w:rsid w:val="00EF14ED"/>
    <w:rsid w:val="00EF408E"/>
    <w:rsid w:val="00EF4F9B"/>
    <w:rsid w:val="00F04A29"/>
    <w:rsid w:val="00F06CDB"/>
    <w:rsid w:val="00F111E8"/>
    <w:rsid w:val="00F14F37"/>
    <w:rsid w:val="00F155DA"/>
    <w:rsid w:val="00F17709"/>
    <w:rsid w:val="00F2676A"/>
    <w:rsid w:val="00F308E8"/>
    <w:rsid w:val="00F31028"/>
    <w:rsid w:val="00F31C86"/>
    <w:rsid w:val="00F34135"/>
    <w:rsid w:val="00F36C6C"/>
    <w:rsid w:val="00F464AF"/>
    <w:rsid w:val="00F50007"/>
    <w:rsid w:val="00F71824"/>
    <w:rsid w:val="00F72F80"/>
    <w:rsid w:val="00F75609"/>
    <w:rsid w:val="00F81F68"/>
    <w:rsid w:val="00F82253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7C32-C228-4F45-8DCE-23B4E817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10</cp:revision>
  <cp:lastPrinted>2021-03-23T07:30:00Z</cp:lastPrinted>
  <dcterms:created xsi:type="dcterms:W3CDTF">2025-10-13T08:04:00Z</dcterms:created>
  <dcterms:modified xsi:type="dcterms:W3CDTF">2025-10-14T11:21:00Z</dcterms:modified>
</cp:coreProperties>
</file>